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17" w:rsidRPr="004A2CC1" w:rsidRDefault="004A2CC1" w:rsidP="00554724">
      <w:pPr>
        <w:wordWrap w:val="0"/>
        <w:ind w:rightChars="106" w:right="223"/>
        <w:jc w:val="right"/>
        <w:rPr>
          <w:sz w:val="24"/>
          <w:szCs w:val="24"/>
        </w:rPr>
      </w:pPr>
      <w:r w:rsidRPr="004A2CC1">
        <w:rPr>
          <w:rFonts w:hint="eastAsia"/>
          <w:sz w:val="24"/>
          <w:szCs w:val="24"/>
        </w:rPr>
        <w:t xml:space="preserve">　　年　　月　　日</w:t>
      </w:r>
    </w:p>
    <w:p w:rsidR="004A2CC1" w:rsidRDefault="004A2CC1"/>
    <w:p w:rsidR="004A2CC1" w:rsidRPr="004A2CC1" w:rsidRDefault="00554724" w:rsidP="005547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松山市長　</w:t>
      </w:r>
      <w:r w:rsidR="00123280">
        <w:rPr>
          <w:rFonts w:hint="eastAsia"/>
          <w:sz w:val="24"/>
          <w:szCs w:val="24"/>
        </w:rPr>
        <w:t xml:space="preserve">　　　　　</w:t>
      </w:r>
      <w:r w:rsidR="003A7C46">
        <w:rPr>
          <w:rFonts w:hint="eastAsia"/>
          <w:sz w:val="24"/>
          <w:szCs w:val="24"/>
        </w:rPr>
        <w:t xml:space="preserve">　あて</w:t>
      </w:r>
    </w:p>
    <w:p w:rsidR="004A2CC1" w:rsidRDefault="004A2CC1">
      <w:pPr>
        <w:rPr>
          <w:sz w:val="24"/>
          <w:szCs w:val="24"/>
        </w:rPr>
      </w:pPr>
    </w:p>
    <w:p w:rsidR="00554724" w:rsidRPr="004A2CC1" w:rsidRDefault="00554724">
      <w:pPr>
        <w:rPr>
          <w:sz w:val="24"/>
          <w:szCs w:val="24"/>
        </w:rPr>
      </w:pPr>
    </w:p>
    <w:p w:rsidR="004A2CC1" w:rsidRDefault="005547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　</w:t>
      </w:r>
      <w:r w:rsidR="004A2CC1" w:rsidRPr="00554724">
        <w:rPr>
          <w:rFonts w:hint="eastAsia"/>
          <w:sz w:val="24"/>
          <w:szCs w:val="24"/>
          <w:u w:val="single"/>
        </w:rPr>
        <w:t>住</w:t>
      </w:r>
      <w:r w:rsidRPr="00554724">
        <w:rPr>
          <w:rFonts w:hint="eastAsia"/>
          <w:sz w:val="24"/>
          <w:szCs w:val="24"/>
          <w:u w:val="single"/>
        </w:rPr>
        <w:t xml:space="preserve">　</w:t>
      </w:r>
      <w:r w:rsidR="004A2CC1" w:rsidRPr="00554724">
        <w:rPr>
          <w:rFonts w:hint="eastAsia"/>
          <w:sz w:val="24"/>
          <w:szCs w:val="24"/>
          <w:u w:val="single"/>
        </w:rPr>
        <w:t>所</w:t>
      </w:r>
      <w:r w:rsidRPr="00554724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54724" w:rsidRPr="004A2CC1" w:rsidRDefault="00554724">
      <w:pPr>
        <w:rPr>
          <w:sz w:val="24"/>
          <w:szCs w:val="24"/>
        </w:rPr>
      </w:pPr>
    </w:p>
    <w:p w:rsidR="004A2CC1" w:rsidRPr="00554724" w:rsidRDefault="004A2CC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4A2C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4A2CC1">
        <w:rPr>
          <w:rFonts w:hint="eastAsia"/>
          <w:sz w:val="24"/>
          <w:szCs w:val="24"/>
        </w:rPr>
        <w:t xml:space="preserve">　</w:t>
      </w:r>
      <w:r w:rsidR="00554724">
        <w:rPr>
          <w:rFonts w:hint="eastAsia"/>
          <w:sz w:val="24"/>
          <w:szCs w:val="24"/>
        </w:rPr>
        <w:t xml:space="preserve">　</w:t>
      </w:r>
      <w:r w:rsidRPr="00554724">
        <w:rPr>
          <w:rFonts w:hint="eastAsia"/>
          <w:sz w:val="24"/>
          <w:szCs w:val="24"/>
          <w:u w:val="single"/>
        </w:rPr>
        <w:t>氏</w:t>
      </w:r>
      <w:r w:rsidR="00554724" w:rsidRPr="00554724">
        <w:rPr>
          <w:rFonts w:hint="eastAsia"/>
          <w:sz w:val="24"/>
          <w:szCs w:val="24"/>
          <w:u w:val="single"/>
        </w:rPr>
        <w:t xml:space="preserve">　</w:t>
      </w:r>
      <w:r w:rsidRPr="00554724">
        <w:rPr>
          <w:rFonts w:hint="eastAsia"/>
          <w:sz w:val="24"/>
          <w:szCs w:val="24"/>
          <w:u w:val="single"/>
        </w:rPr>
        <w:t xml:space="preserve">名　　　　　　　　　　　　</w:t>
      </w:r>
      <w:r w:rsidR="00246A33">
        <w:rPr>
          <w:rFonts w:hint="eastAsia"/>
          <w:sz w:val="24"/>
          <w:szCs w:val="24"/>
          <w:u w:val="single"/>
        </w:rPr>
        <w:t xml:space="preserve">　</w:t>
      </w:r>
    </w:p>
    <w:p w:rsidR="00554724" w:rsidRPr="00554724" w:rsidRDefault="00554724">
      <w:pPr>
        <w:rPr>
          <w:sz w:val="24"/>
          <w:szCs w:val="24"/>
        </w:rPr>
      </w:pPr>
    </w:p>
    <w:p w:rsidR="004A2CC1" w:rsidRPr="00554724" w:rsidRDefault="0055472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554724">
        <w:rPr>
          <w:rFonts w:hint="eastAsia"/>
          <w:sz w:val="24"/>
          <w:szCs w:val="24"/>
          <w:u w:val="single"/>
        </w:rPr>
        <w:t xml:space="preserve">連絡先　　　　　　　　　　　　　</w:t>
      </w:r>
    </w:p>
    <w:p w:rsidR="004A2CC1" w:rsidRPr="004A2CC1" w:rsidRDefault="004A2CC1"/>
    <w:p w:rsidR="004A2CC1" w:rsidRDefault="004A2CC1"/>
    <w:p w:rsidR="004A2CC1" w:rsidRPr="004A2CC1" w:rsidRDefault="009566F3" w:rsidP="004A2CC1">
      <w:pPr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 xml:space="preserve">道　路　</w:t>
      </w:r>
      <w:r w:rsidR="00901A15">
        <w:rPr>
          <w:rFonts w:hint="eastAsia"/>
          <w:w w:val="150"/>
          <w:sz w:val="24"/>
          <w:szCs w:val="24"/>
        </w:rPr>
        <w:t>幅</w:t>
      </w:r>
      <w:r w:rsidR="004A2CC1" w:rsidRPr="004A2CC1">
        <w:rPr>
          <w:rFonts w:hint="eastAsia"/>
          <w:w w:val="150"/>
          <w:sz w:val="24"/>
          <w:szCs w:val="24"/>
        </w:rPr>
        <w:t xml:space="preserve">　員　証　明</w:t>
      </w:r>
      <w:r w:rsidR="00554724">
        <w:rPr>
          <w:rFonts w:hint="eastAsia"/>
          <w:w w:val="150"/>
          <w:sz w:val="24"/>
          <w:szCs w:val="24"/>
        </w:rPr>
        <w:t xml:space="preserve">　願</w:t>
      </w:r>
    </w:p>
    <w:p w:rsidR="004A2CC1" w:rsidRPr="004A2CC1" w:rsidRDefault="004A2CC1">
      <w:pPr>
        <w:rPr>
          <w:sz w:val="24"/>
          <w:szCs w:val="24"/>
        </w:rPr>
      </w:pPr>
    </w:p>
    <w:p w:rsidR="004A2CC1" w:rsidRPr="004A2CC1" w:rsidRDefault="004A2CC1">
      <w:pPr>
        <w:rPr>
          <w:sz w:val="24"/>
          <w:szCs w:val="24"/>
        </w:rPr>
      </w:pPr>
    </w:p>
    <w:p w:rsidR="004A2CC1" w:rsidRPr="004A2CC1" w:rsidRDefault="00554724" w:rsidP="00805F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440F1B">
        <w:rPr>
          <w:rFonts w:hint="eastAsia"/>
          <w:sz w:val="24"/>
          <w:szCs w:val="24"/>
        </w:rPr>
        <w:t>土地に接する</w:t>
      </w:r>
      <w:r>
        <w:rPr>
          <w:rFonts w:hint="eastAsia"/>
          <w:sz w:val="24"/>
          <w:szCs w:val="24"/>
        </w:rPr>
        <w:t>道路</w:t>
      </w:r>
      <w:r w:rsidR="00901A15">
        <w:rPr>
          <w:rFonts w:hint="eastAsia"/>
          <w:sz w:val="24"/>
          <w:szCs w:val="24"/>
        </w:rPr>
        <w:t>幅員</w:t>
      </w:r>
      <w:r>
        <w:rPr>
          <w:rFonts w:hint="eastAsia"/>
          <w:sz w:val="24"/>
          <w:szCs w:val="24"/>
        </w:rPr>
        <w:t>について</w:t>
      </w:r>
      <w:r w:rsidR="004A2CC1">
        <w:rPr>
          <w:rFonts w:hint="eastAsia"/>
          <w:sz w:val="24"/>
          <w:szCs w:val="24"/>
        </w:rPr>
        <w:t>証明願います。</w:t>
      </w:r>
    </w:p>
    <w:p w:rsidR="004A2CC1" w:rsidRPr="004A2CC1" w:rsidRDefault="004A2CC1">
      <w:pPr>
        <w:rPr>
          <w:sz w:val="24"/>
          <w:szCs w:val="24"/>
        </w:rPr>
      </w:pPr>
    </w:p>
    <w:p w:rsidR="004A2CC1" w:rsidRPr="004A2CC1" w:rsidRDefault="005A14F6" w:rsidP="005A14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A2CC1" w:rsidRPr="004A2CC1" w:rsidRDefault="004A2CC1">
      <w:pPr>
        <w:rPr>
          <w:sz w:val="24"/>
          <w:szCs w:val="24"/>
        </w:rPr>
      </w:pPr>
    </w:p>
    <w:p w:rsidR="00B327BA" w:rsidRDefault="005A14F6" w:rsidP="00B327BA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8048DA">
        <w:rPr>
          <w:rFonts w:hint="eastAsia"/>
          <w:spacing w:val="240"/>
          <w:kern w:val="0"/>
          <w:sz w:val="24"/>
          <w:szCs w:val="24"/>
          <w:fitText w:val="1680" w:id="-395695358"/>
        </w:rPr>
        <w:t>路線</w:t>
      </w:r>
      <w:r w:rsidRPr="008048DA">
        <w:rPr>
          <w:rFonts w:hint="eastAsia"/>
          <w:kern w:val="0"/>
          <w:sz w:val="24"/>
          <w:szCs w:val="24"/>
          <w:fitText w:val="1680" w:id="-395695358"/>
        </w:rPr>
        <w:t>名</w:t>
      </w:r>
      <w:r w:rsidR="008048DA" w:rsidRPr="008048DA">
        <w:rPr>
          <w:rFonts w:hint="eastAsia"/>
          <w:kern w:val="0"/>
          <w:sz w:val="24"/>
          <w:szCs w:val="24"/>
        </w:rPr>
        <w:t xml:space="preserve">　　</w:t>
      </w:r>
      <w:r w:rsidR="008048DA">
        <w:rPr>
          <w:rFonts w:hint="eastAsia"/>
          <w:kern w:val="0"/>
          <w:sz w:val="24"/>
          <w:szCs w:val="24"/>
        </w:rPr>
        <w:t xml:space="preserve">　</w:t>
      </w:r>
      <w:r w:rsidR="008048DA" w:rsidRPr="008048DA">
        <w:rPr>
          <w:rFonts w:hint="eastAsia"/>
          <w:kern w:val="0"/>
          <w:sz w:val="24"/>
          <w:szCs w:val="24"/>
        </w:rPr>
        <w:t xml:space="preserve">　東松山市道第　　　　　　号線</w:t>
      </w:r>
    </w:p>
    <w:p w:rsidR="00554724" w:rsidRDefault="00554724" w:rsidP="00B327BA">
      <w:pPr>
        <w:jc w:val="left"/>
        <w:rPr>
          <w:sz w:val="24"/>
          <w:szCs w:val="24"/>
        </w:rPr>
      </w:pPr>
    </w:p>
    <w:p w:rsidR="004A2CC1" w:rsidRDefault="00B327BA" w:rsidP="00B327BA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9566F3">
        <w:rPr>
          <w:rFonts w:hint="eastAsia"/>
          <w:spacing w:val="60"/>
          <w:kern w:val="0"/>
          <w:sz w:val="24"/>
          <w:szCs w:val="24"/>
          <w:fitText w:val="1680" w:id="-395695104"/>
        </w:rPr>
        <w:t>土地の所</w:t>
      </w:r>
      <w:r w:rsidRPr="009566F3">
        <w:rPr>
          <w:rFonts w:hint="eastAsia"/>
          <w:kern w:val="0"/>
          <w:sz w:val="24"/>
          <w:szCs w:val="24"/>
          <w:fitText w:val="1680" w:id="-395695104"/>
        </w:rPr>
        <w:t>在</w:t>
      </w:r>
      <w:r w:rsidR="00554724">
        <w:rPr>
          <w:rFonts w:hint="eastAsia"/>
          <w:kern w:val="0"/>
          <w:sz w:val="24"/>
          <w:szCs w:val="24"/>
        </w:rPr>
        <w:t xml:space="preserve">　　　　</w:t>
      </w:r>
      <w:r w:rsidR="008048DA" w:rsidRPr="008048DA">
        <w:rPr>
          <w:rFonts w:hint="eastAsia"/>
          <w:kern w:val="0"/>
          <w:sz w:val="24"/>
          <w:szCs w:val="24"/>
        </w:rPr>
        <w:t>東松山市</w:t>
      </w:r>
    </w:p>
    <w:p w:rsidR="00554724" w:rsidRPr="00554724" w:rsidRDefault="00554724" w:rsidP="00B327BA">
      <w:pPr>
        <w:jc w:val="left"/>
        <w:rPr>
          <w:sz w:val="24"/>
          <w:szCs w:val="24"/>
        </w:rPr>
      </w:pPr>
    </w:p>
    <w:p w:rsidR="004A2CC1" w:rsidRPr="004A2CC1" w:rsidRDefault="00B327BA" w:rsidP="00B32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8048DA">
        <w:rPr>
          <w:rFonts w:hint="eastAsia"/>
          <w:spacing w:val="120"/>
          <w:kern w:val="0"/>
          <w:sz w:val="24"/>
          <w:szCs w:val="24"/>
          <w:fitText w:val="1680" w:id="-395695103"/>
        </w:rPr>
        <w:t>添付書</w:t>
      </w:r>
      <w:r w:rsidRPr="008048DA">
        <w:rPr>
          <w:rFonts w:hint="eastAsia"/>
          <w:kern w:val="0"/>
          <w:sz w:val="24"/>
          <w:szCs w:val="24"/>
          <w:fitText w:val="1680" w:id="-395695103"/>
        </w:rPr>
        <w:t>類</w:t>
      </w:r>
      <w:r w:rsidR="008048DA">
        <w:rPr>
          <w:rFonts w:hint="eastAsia"/>
          <w:kern w:val="0"/>
          <w:sz w:val="24"/>
          <w:szCs w:val="24"/>
        </w:rPr>
        <w:t xml:space="preserve">　　　　</w:t>
      </w:r>
      <w:r w:rsidR="008048DA" w:rsidRPr="008048DA">
        <w:rPr>
          <w:rFonts w:hint="eastAsia"/>
          <w:kern w:val="0"/>
          <w:sz w:val="24"/>
          <w:szCs w:val="24"/>
        </w:rPr>
        <w:t>１）</w:t>
      </w:r>
      <w:r w:rsidR="003A7C46" w:rsidRPr="008048DA">
        <w:rPr>
          <w:rFonts w:hint="eastAsia"/>
          <w:sz w:val="24"/>
          <w:szCs w:val="24"/>
        </w:rPr>
        <w:t>案内図</w:t>
      </w:r>
    </w:p>
    <w:p w:rsidR="004A2CC1" w:rsidRPr="00DB185E" w:rsidRDefault="008048DA" w:rsidP="00B327BA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DB185E">
        <w:rPr>
          <w:rFonts w:hint="eastAsia"/>
          <w:sz w:val="24"/>
          <w:szCs w:val="24"/>
        </w:rPr>
        <w:t xml:space="preserve">　　　　　　　　２）</w:t>
      </w:r>
      <w:r w:rsidR="003A7C46" w:rsidRPr="00DB185E">
        <w:rPr>
          <w:rFonts w:hint="eastAsia"/>
          <w:sz w:val="24"/>
          <w:szCs w:val="24"/>
        </w:rPr>
        <w:t>法務局発行の</w:t>
      </w:r>
      <w:r w:rsidR="001E5C10" w:rsidRPr="00DB185E">
        <w:rPr>
          <w:rFonts w:hint="eastAsia"/>
          <w:kern w:val="0"/>
          <w:sz w:val="24"/>
          <w:szCs w:val="24"/>
        </w:rPr>
        <w:t>地図</w:t>
      </w:r>
      <w:r w:rsidR="003A7C46" w:rsidRPr="00DB185E">
        <w:rPr>
          <w:rFonts w:hint="eastAsia"/>
          <w:kern w:val="0"/>
          <w:sz w:val="24"/>
          <w:szCs w:val="24"/>
        </w:rPr>
        <w:t>の写し</w:t>
      </w:r>
    </w:p>
    <w:p w:rsidR="001E5C10" w:rsidRPr="00DB185E" w:rsidRDefault="001E5C10" w:rsidP="00B327BA">
      <w:pPr>
        <w:jc w:val="left"/>
        <w:rPr>
          <w:sz w:val="24"/>
          <w:szCs w:val="24"/>
        </w:rPr>
      </w:pPr>
      <w:r w:rsidRPr="00DB185E">
        <w:rPr>
          <w:rFonts w:hint="eastAsia"/>
          <w:sz w:val="24"/>
          <w:szCs w:val="24"/>
        </w:rPr>
        <w:t xml:space="preserve">　　　　　　　　　　　　　　　又は</w:t>
      </w:r>
      <w:r w:rsidRPr="00DB185E">
        <w:rPr>
          <w:rFonts w:hint="eastAsia"/>
          <w:kern w:val="0"/>
          <w:sz w:val="24"/>
          <w:szCs w:val="24"/>
        </w:rPr>
        <w:t>課税課で発行する公図の写し</w:t>
      </w:r>
    </w:p>
    <w:p w:rsidR="00554724" w:rsidRDefault="00554724" w:rsidP="00B327BA">
      <w:pPr>
        <w:jc w:val="left"/>
        <w:rPr>
          <w:sz w:val="24"/>
          <w:szCs w:val="24"/>
        </w:rPr>
      </w:pPr>
      <w:bookmarkStart w:id="0" w:name="_GoBack"/>
      <w:bookmarkEnd w:id="0"/>
    </w:p>
    <w:p w:rsidR="004A2CC1" w:rsidRPr="004A2CC1" w:rsidRDefault="005A14F6" w:rsidP="00B32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8469C1" w:rsidRPr="008469C1">
        <w:rPr>
          <w:rFonts w:hint="eastAsia"/>
          <w:spacing w:val="120"/>
          <w:kern w:val="0"/>
          <w:sz w:val="24"/>
          <w:szCs w:val="24"/>
          <w:fitText w:val="1680" w:id="475225856"/>
        </w:rPr>
        <w:t>使用目</w:t>
      </w:r>
      <w:r w:rsidR="008469C1" w:rsidRPr="008469C1">
        <w:rPr>
          <w:rFonts w:hint="eastAsia"/>
          <w:kern w:val="0"/>
          <w:sz w:val="24"/>
          <w:szCs w:val="24"/>
          <w:fitText w:val="1680" w:id="475225856"/>
        </w:rPr>
        <w:t>的</w:t>
      </w:r>
    </w:p>
    <w:p w:rsidR="00554724" w:rsidRDefault="00554724" w:rsidP="00B327BA">
      <w:pPr>
        <w:jc w:val="left"/>
        <w:rPr>
          <w:sz w:val="24"/>
          <w:szCs w:val="24"/>
        </w:rPr>
      </w:pPr>
    </w:p>
    <w:p w:rsidR="00440F1B" w:rsidRDefault="00440F1B" w:rsidP="00B327BA">
      <w:pPr>
        <w:jc w:val="left"/>
        <w:rPr>
          <w:sz w:val="24"/>
          <w:szCs w:val="24"/>
        </w:rPr>
      </w:pPr>
    </w:p>
    <w:p w:rsidR="00440F1B" w:rsidRDefault="00FC6610" w:rsidP="00B327B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18415" r="15240" b="196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14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0;width:4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" strokeweight="2pt">
                <v:stroke dashstyle="longDashDot"/>
              </v:shape>
            </w:pict>
          </mc:Fallback>
        </mc:AlternateContent>
      </w:r>
    </w:p>
    <w:p w:rsidR="00440F1B" w:rsidRDefault="00FC6610" w:rsidP="00B327B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4343400" cy="457200"/>
                <wp:effectExtent l="13335" t="8890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A991A" id="Rectangle 2" o:spid="_x0000_s1026" style="position:absolute;left:0;text-align:left;margin-left:36pt;margin-top:9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4A2CC1" w:rsidRPr="004A2CC1" w:rsidRDefault="00440F1B" w:rsidP="00440F1B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車道幅員　</w:t>
      </w:r>
      <w:r w:rsidR="008048DA">
        <w:rPr>
          <w:rFonts w:hint="eastAsia"/>
          <w:kern w:val="0"/>
          <w:sz w:val="24"/>
          <w:szCs w:val="24"/>
        </w:rPr>
        <w:t xml:space="preserve">　　　　　ｍ</w:t>
      </w:r>
      <w:r w:rsidR="00554724">
        <w:rPr>
          <w:rFonts w:hint="eastAsia"/>
          <w:kern w:val="0"/>
          <w:sz w:val="24"/>
          <w:szCs w:val="24"/>
        </w:rPr>
        <w:t xml:space="preserve">　（道路幅員　　　　　　ｍ）</w:t>
      </w:r>
    </w:p>
    <w:p w:rsidR="004A2CC1" w:rsidRDefault="004A2CC1">
      <w:pPr>
        <w:rPr>
          <w:sz w:val="24"/>
          <w:szCs w:val="24"/>
        </w:rPr>
      </w:pPr>
    </w:p>
    <w:p w:rsidR="00440F1B" w:rsidRPr="004A2CC1" w:rsidRDefault="00440F1B">
      <w:pPr>
        <w:rPr>
          <w:sz w:val="24"/>
          <w:szCs w:val="24"/>
        </w:rPr>
      </w:pPr>
    </w:p>
    <w:p w:rsidR="004A2CC1" w:rsidRPr="004A2CC1" w:rsidRDefault="00440F1B" w:rsidP="005547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地番先の道路幅員について</w:t>
      </w:r>
      <w:r w:rsidR="005A14F6">
        <w:rPr>
          <w:rFonts w:hint="eastAsia"/>
          <w:sz w:val="24"/>
          <w:szCs w:val="24"/>
        </w:rPr>
        <w:t>上記の</w:t>
      </w:r>
      <w:r w:rsidR="00DC7EEA">
        <w:rPr>
          <w:rFonts w:hint="eastAsia"/>
          <w:sz w:val="24"/>
          <w:szCs w:val="24"/>
        </w:rPr>
        <w:t>とお</w:t>
      </w:r>
      <w:r w:rsidR="00C1181A">
        <w:rPr>
          <w:rFonts w:hint="eastAsia"/>
          <w:sz w:val="24"/>
          <w:szCs w:val="24"/>
        </w:rPr>
        <w:t>り相違ないこと</w:t>
      </w:r>
      <w:r w:rsidR="005A14F6">
        <w:rPr>
          <w:rFonts w:hint="eastAsia"/>
          <w:sz w:val="24"/>
          <w:szCs w:val="24"/>
        </w:rPr>
        <w:t>を証明します。</w:t>
      </w:r>
    </w:p>
    <w:p w:rsidR="004A2CC1" w:rsidRDefault="004A2CC1">
      <w:pPr>
        <w:rPr>
          <w:sz w:val="24"/>
          <w:szCs w:val="24"/>
        </w:rPr>
      </w:pPr>
    </w:p>
    <w:p w:rsidR="004A2CC1" w:rsidRDefault="00554724" w:rsidP="001E5C10">
      <w:pPr>
        <w:ind w:firstLineChars="900" w:firstLine="1890"/>
      </w:pPr>
      <w:r>
        <w:rPr>
          <w:rFonts w:hint="eastAsia"/>
        </w:rPr>
        <w:t xml:space="preserve">　　年　　月　　日</w:t>
      </w:r>
    </w:p>
    <w:p w:rsidR="00554724" w:rsidRDefault="00554724" w:rsidP="00554724">
      <w:pPr>
        <w:ind w:leftChars="2314" w:left="4859"/>
      </w:pPr>
      <w:r>
        <w:rPr>
          <w:rFonts w:hint="eastAsia"/>
        </w:rPr>
        <w:t xml:space="preserve">東松山市長　</w:t>
      </w:r>
    </w:p>
    <w:sectPr w:rsidR="00554724" w:rsidSect="001E5C10">
      <w:pgSz w:w="11906" w:h="16838" w:code="9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6A" w:rsidRDefault="009A356A" w:rsidP="004A2CC1">
      <w:r>
        <w:separator/>
      </w:r>
    </w:p>
  </w:endnote>
  <w:endnote w:type="continuationSeparator" w:id="0">
    <w:p w:rsidR="009A356A" w:rsidRDefault="009A356A" w:rsidP="004A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6A" w:rsidRDefault="009A356A" w:rsidP="004A2CC1">
      <w:r>
        <w:separator/>
      </w:r>
    </w:p>
  </w:footnote>
  <w:footnote w:type="continuationSeparator" w:id="0">
    <w:p w:rsidR="009A356A" w:rsidRDefault="009A356A" w:rsidP="004A2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C1"/>
    <w:rsid w:val="00002894"/>
    <w:rsid w:val="00002DE1"/>
    <w:rsid w:val="00004D0F"/>
    <w:rsid w:val="00005326"/>
    <w:rsid w:val="00005D8C"/>
    <w:rsid w:val="00006E7D"/>
    <w:rsid w:val="00011DBB"/>
    <w:rsid w:val="00012C9D"/>
    <w:rsid w:val="00016A4B"/>
    <w:rsid w:val="00021E9B"/>
    <w:rsid w:val="0002457A"/>
    <w:rsid w:val="00024E8C"/>
    <w:rsid w:val="00026A1B"/>
    <w:rsid w:val="0002704B"/>
    <w:rsid w:val="00031754"/>
    <w:rsid w:val="00032870"/>
    <w:rsid w:val="00034140"/>
    <w:rsid w:val="00034156"/>
    <w:rsid w:val="000345C6"/>
    <w:rsid w:val="000365E1"/>
    <w:rsid w:val="00036A0C"/>
    <w:rsid w:val="0004135D"/>
    <w:rsid w:val="00044483"/>
    <w:rsid w:val="00044A51"/>
    <w:rsid w:val="00047DCF"/>
    <w:rsid w:val="00047EE4"/>
    <w:rsid w:val="00052E1B"/>
    <w:rsid w:val="00054351"/>
    <w:rsid w:val="00055230"/>
    <w:rsid w:val="00057146"/>
    <w:rsid w:val="000574D5"/>
    <w:rsid w:val="00063737"/>
    <w:rsid w:val="00066AD3"/>
    <w:rsid w:val="00067992"/>
    <w:rsid w:val="00073FC1"/>
    <w:rsid w:val="00074E13"/>
    <w:rsid w:val="00076477"/>
    <w:rsid w:val="00076B9D"/>
    <w:rsid w:val="00081C12"/>
    <w:rsid w:val="00083747"/>
    <w:rsid w:val="00083B64"/>
    <w:rsid w:val="000907E4"/>
    <w:rsid w:val="00090B19"/>
    <w:rsid w:val="00090B7F"/>
    <w:rsid w:val="000912A6"/>
    <w:rsid w:val="000937A1"/>
    <w:rsid w:val="00094219"/>
    <w:rsid w:val="0009497E"/>
    <w:rsid w:val="00095FA8"/>
    <w:rsid w:val="00096267"/>
    <w:rsid w:val="000968F0"/>
    <w:rsid w:val="00097295"/>
    <w:rsid w:val="000974A8"/>
    <w:rsid w:val="000A0667"/>
    <w:rsid w:val="000A31EB"/>
    <w:rsid w:val="000A56C7"/>
    <w:rsid w:val="000B36AA"/>
    <w:rsid w:val="000B3A93"/>
    <w:rsid w:val="000B5E86"/>
    <w:rsid w:val="000C02B4"/>
    <w:rsid w:val="000C0620"/>
    <w:rsid w:val="000C0E5C"/>
    <w:rsid w:val="000C152F"/>
    <w:rsid w:val="000C7153"/>
    <w:rsid w:val="000D0436"/>
    <w:rsid w:val="000D3A40"/>
    <w:rsid w:val="000D4836"/>
    <w:rsid w:val="000D7EC4"/>
    <w:rsid w:val="000E2389"/>
    <w:rsid w:val="000E2AF1"/>
    <w:rsid w:val="000E5AED"/>
    <w:rsid w:val="000E7ACD"/>
    <w:rsid w:val="000E7EE6"/>
    <w:rsid w:val="000F1CF2"/>
    <w:rsid w:val="000F2485"/>
    <w:rsid w:val="000F25A4"/>
    <w:rsid w:val="000F5D6E"/>
    <w:rsid w:val="000F5F60"/>
    <w:rsid w:val="000F6DE5"/>
    <w:rsid w:val="000F72B2"/>
    <w:rsid w:val="00100272"/>
    <w:rsid w:val="00100277"/>
    <w:rsid w:val="0010244C"/>
    <w:rsid w:val="00102854"/>
    <w:rsid w:val="00103EBA"/>
    <w:rsid w:val="00104589"/>
    <w:rsid w:val="00105BED"/>
    <w:rsid w:val="001104B3"/>
    <w:rsid w:val="00112FE7"/>
    <w:rsid w:val="00113569"/>
    <w:rsid w:val="00113593"/>
    <w:rsid w:val="001155BE"/>
    <w:rsid w:val="00121608"/>
    <w:rsid w:val="00122050"/>
    <w:rsid w:val="001220AB"/>
    <w:rsid w:val="00122561"/>
    <w:rsid w:val="00123280"/>
    <w:rsid w:val="001243EB"/>
    <w:rsid w:val="00125680"/>
    <w:rsid w:val="0012681C"/>
    <w:rsid w:val="00130A05"/>
    <w:rsid w:val="00131E60"/>
    <w:rsid w:val="00132A64"/>
    <w:rsid w:val="00137FAE"/>
    <w:rsid w:val="001404E2"/>
    <w:rsid w:val="0014092C"/>
    <w:rsid w:val="0014136C"/>
    <w:rsid w:val="00142E77"/>
    <w:rsid w:val="00144ABE"/>
    <w:rsid w:val="00147EFD"/>
    <w:rsid w:val="001511EA"/>
    <w:rsid w:val="00151C41"/>
    <w:rsid w:val="001524CF"/>
    <w:rsid w:val="00152D9B"/>
    <w:rsid w:val="00155421"/>
    <w:rsid w:val="00161BC4"/>
    <w:rsid w:val="00163E3C"/>
    <w:rsid w:val="00170598"/>
    <w:rsid w:val="00170C7B"/>
    <w:rsid w:val="00170ED6"/>
    <w:rsid w:val="00173EF4"/>
    <w:rsid w:val="001829BE"/>
    <w:rsid w:val="00184329"/>
    <w:rsid w:val="00184794"/>
    <w:rsid w:val="0018594D"/>
    <w:rsid w:val="0018616F"/>
    <w:rsid w:val="00186E72"/>
    <w:rsid w:val="00194B89"/>
    <w:rsid w:val="0019793C"/>
    <w:rsid w:val="001A4545"/>
    <w:rsid w:val="001A62B0"/>
    <w:rsid w:val="001A6AE5"/>
    <w:rsid w:val="001B304B"/>
    <w:rsid w:val="001C11D8"/>
    <w:rsid w:val="001C1857"/>
    <w:rsid w:val="001C349C"/>
    <w:rsid w:val="001C4B3C"/>
    <w:rsid w:val="001C6ABD"/>
    <w:rsid w:val="001C6E48"/>
    <w:rsid w:val="001C6E75"/>
    <w:rsid w:val="001D25E9"/>
    <w:rsid w:val="001D2C19"/>
    <w:rsid w:val="001D3B92"/>
    <w:rsid w:val="001D784D"/>
    <w:rsid w:val="001D7CA7"/>
    <w:rsid w:val="001D7CBC"/>
    <w:rsid w:val="001E00DA"/>
    <w:rsid w:val="001E5C10"/>
    <w:rsid w:val="001E5D33"/>
    <w:rsid w:val="001E64F0"/>
    <w:rsid w:val="001E71FF"/>
    <w:rsid w:val="001E7CB5"/>
    <w:rsid w:val="001F0E02"/>
    <w:rsid w:val="001F400D"/>
    <w:rsid w:val="001F4467"/>
    <w:rsid w:val="001F4A31"/>
    <w:rsid w:val="001F5DB7"/>
    <w:rsid w:val="00200D60"/>
    <w:rsid w:val="00203C2C"/>
    <w:rsid w:val="00205499"/>
    <w:rsid w:val="0021232F"/>
    <w:rsid w:val="00215E77"/>
    <w:rsid w:val="00217A8A"/>
    <w:rsid w:val="002238E8"/>
    <w:rsid w:val="0022392E"/>
    <w:rsid w:val="00224A5C"/>
    <w:rsid w:val="00226D03"/>
    <w:rsid w:val="00230335"/>
    <w:rsid w:val="002306B4"/>
    <w:rsid w:val="00230B19"/>
    <w:rsid w:val="00234F83"/>
    <w:rsid w:val="002375A7"/>
    <w:rsid w:val="00237F24"/>
    <w:rsid w:val="002409F7"/>
    <w:rsid w:val="00243275"/>
    <w:rsid w:val="00243316"/>
    <w:rsid w:val="002439B0"/>
    <w:rsid w:val="00246A33"/>
    <w:rsid w:val="0024731B"/>
    <w:rsid w:val="00250465"/>
    <w:rsid w:val="002506E6"/>
    <w:rsid w:val="00253EA4"/>
    <w:rsid w:val="00254311"/>
    <w:rsid w:val="0025615E"/>
    <w:rsid w:val="002564EF"/>
    <w:rsid w:val="00256E1A"/>
    <w:rsid w:val="00260CF6"/>
    <w:rsid w:val="00267A64"/>
    <w:rsid w:val="002703EA"/>
    <w:rsid w:val="00271EF2"/>
    <w:rsid w:val="00272741"/>
    <w:rsid w:val="002738EC"/>
    <w:rsid w:val="002765EE"/>
    <w:rsid w:val="002809F3"/>
    <w:rsid w:val="00281493"/>
    <w:rsid w:val="00281E22"/>
    <w:rsid w:val="00282043"/>
    <w:rsid w:val="00283648"/>
    <w:rsid w:val="00283767"/>
    <w:rsid w:val="00283922"/>
    <w:rsid w:val="0029194D"/>
    <w:rsid w:val="002919D1"/>
    <w:rsid w:val="00294BBC"/>
    <w:rsid w:val="00294CB7"/>
    <w:rsid w:val="002A57BD"/>
    <w:rsid w:val="002A5D61"/>
    <w:rsid w:val="002A5DCD"/>
    <w:rsid w:val="002B3BDA"/>
    <w:rsid w:val="002B69D4"/>
    <w:rsid w:val="002C6700"/>
    <w:rsid w:val="002D185B"/>
    <w:rsid w:val="002D5C4A"/>
    <w:rsid w:val="002D70FE"/>
    <w:rsid w:val="002E3962"/>
    <w:rsid w:val="002E47C0"/>
    <w:rsid w:val="002F09E7"/>
    <w:rsid w:val="002F12D7"/>
    <w:rsid w:val="002F1634"/>
    <w:rsid w:val="002F1D0C"/>
    <w:rsid w:val="002F4183"/>
    <w:rsid w:val="002F58DB"/>
    <w:rsid w:val="002F7334"/>
    <w:rsid w:val="002F7BC8"/>
    <w:rsid w:val="002F7C42"/>
    <w:rsid w:val="003019BC"/>
    <w:rsid w:val="00303562"/>
    <w:rsid w:val="00305C63"/>
    <w:rsid w:val="00310A74"/>
    <w:rsid w:val="00311320"/>
    <w:rsid w:val="00311D0A"/>
    <w:rsid w:val="00317F96"/>
    <w:rsid w:val="003209F4"/>
    <w:rsid w:val="00321D8E"/>
    <w:rsid w:val="00324072"/>
    <w:rsid w:val="00330433"/>
    <w:rsid w:val="00331951"/>
    <w:rsid w:val="00333F18"/>
    <w:rsid w:val="00335394"/>
    <w:rsid w:val="0033588E"/>
    <w:rsid w:val="003407AD"/>
    <w:rsid w:val="00341ED8"/>
    <w:rsid w:val="00342289"/>
    <w:rsid w:val="003451BF"/>
    <w:rsid w:val="003464D5"/>
    <w:rsid w:val="00347F9B"/>
    <w:rsid w:val="00352545"/>
    <w:rsid w:val="00352F91"/>
    <w:rsid w:val="0035431E"/>
    <w:rsid w:val="00355D3E"/>
    <w:rsid w:val="0035630B"/>
    <w:rsid w:val="00356BA8"/>
    <w:rsid w:val="00360910"/>
    <w:rsid w:val="00362B03"/>
    <w:rsid w:val="00364CA8"/>
    <w:rsid w:val="003659CA"/>
    <w:rsid w:val="00366D36"/>
    <w:rsid w:val="00367F5C"/>
    <w:rsid w:val="00371024"/>
    <w:rsid w:val="003722C4"/>
    <w:rsid w:val="00373310"/>
    <w:rsid w:val="00374C96"/>
    <w:rsid w:val="003760B9"/>
    <w:rsid w:val="00376826"/>
    <w:rsid w:val="00382071"/>
    <w:rsid w:val="00382100"/>
    <w:rsid w:val="00391B4A"/>
    <w:rsid w:val="0039597B"/>
    <w:rsid w:val="0039616C"/>
    <w:rsid w:val="003A001E"/>
    <w:rsid w:val="003A062D"/>
    <w:rsid w:val="003A0E17"/>
    <w:rsid w:val="003A0F95"/>
    <w:rsid w:val="003A1946"/>
    <w:rsid w:val="003A2920"/>
    <w:rsid w:val="003A2BDF"/>
    <w:rsid w:val="003A44DA"/>
    <w:rsid w:val="003A6390"/>
    <w:rsid w:val="003A7BAC"/>
    <w:rsid w:val="003A7C46"/>
    <w:rsid w:val="003A7E41"/>
    <w:rsid w:val="003B2269"/>
    <w:rsid w:val="003B52CA"/>
    <w:rsid w:val="003B70E3"/>
    <w:rsid w:val="003C0550"/>
    <w:rsid w:val="003C3511"/>
    <w:rsid w:val="003C6B15"/>
    <w:rsid w:val="003D2C8C"/>
    <w:rsid w:val="003D3AFB"/>
    <w:rsid w:val="003D5376"/>
    <w:rsid w:val="003D7E58"/>
    <w:rsid w:val="003E008B"/>
    <w:rsid w:val="003E3315"/>
    <w:rsid w:val="003E377B"/>
    <w:rsid w:val="003E50F1"/>
    <w:rsid w:val="003F130F"/>
    <w:rsid w:val="003F1875"/>
    <w:rsid w:val="003F28A5"/>
    <w:rsid w:val="003F53D6"/>
    <w:rsid w:val="003F6AE5"/>
    <w:rsid w:val="00400D40"/>
    <w:rsid w:val="004055C4"/>
    <w:rsid w:val="00405E83"/>
    <w:rsid w:val="00411F62"/>
    <w:rsid w:val="004120E1"/>
    <w:rsid w:val="00425F3E"/>
    <w:rsid w:val="00427C5C"/>
    <w:rsid w:val="00430DA4"/>
    <w:rsid w:val="004316F1"/>
    <w:rsid w:val="00434D8B"/>
    <w:rsid w:val="00436735"/>
    <w:rsid w:val="00440A65"/>
    <w:rsid w:val="00440F1B"/>
    <w:rsid w:val="004440AA"/>
    <w:rsid w:val="00445602"/>
    <w:rsid w:val="004515CF"/>
    <w:rsid w:val="00456727"/>
    <w:rsid w:val="0046351E"/>
    <w:rsid w:val="00464B98"/>
    <w:rsid w:val="004660C9"/>
    <w:rsid w:val="004662D9"/>
    <w:rsid w:val="00470138"/>
    <w:rsid w:val="004773AB"/>
    <w:rsid w:val="004837CD"/>
    <w:rsid w:val="00486439"/>
    <w:rsid w:val="004874F8"/>
    <w:rsid w:val="00491C07"/>
    <w:rsid w:val="0049232A"/>
    <w:rsid w:val="00492D27"/>
    <w:rsid w:val="00492EF3"/>
    <w:rsid w:val="00493008"/>
    <w:rsid w:val="00493A33"/>
    <w:rsid w:val="00494B0B"/>
    <w:rsid w:val="00495E16"/>
    <w:rsid w:val="00496F40"/>
    <w:rsid w:val="004A065D"/>
    <w:rsid w:val="004A078D"/>
    <w:rsid w:val="004A0DAF"/>
    <w:rsid w:val="004A2CC1"/>
    <w:rsid w:val="004A3EDF"/>
    <w:rsid w:val="004A6E8E"/>
    <w:rsid w:val="004A7417"/>
    <w:rsid w:val="004A7E10"/>
    <w:rsid w:val="004B48A6"/>
    <w:rsid w:val="004B6497"/>
    <w:rsid w:val="004C60E0"/>
    <w:rsid w:val="004C76E7"/>
    <w:rsid w:val="004D01E9"/>
    <w:rsid w:val="004D04BB"/>
    <w:rsid w:val="004D174A"/>
    <w:rsid w:val="004D1A66"/>
    <w:rsid w:val="004E321E"/>
    <w:rsid w:val="004E35A9"/>
    <w:rsid w:val="004F4939"/>
    <w:rsid w:val="004F5100"/>
    <w:rsid w:val="004F5315"/>
    <w:rsid w:val="004F53D3"/>
    <w:rsid w:val="004F6998"/>
    <w:rsid w:val="004F6E45"/>
    <w:rsid w:val="00500405"/>
    <w:rsid w:val="00502DC2"/>
    <w:rsid w:val="00506C47"/>
    <w:rsid w:val="0051196A"/>
    <w:rsid w:val="005136FD"/>
    <w:rsid w:val="00515CEE"/>
    <w:rsid w:val="00517C93"/>
    <w:rsid w:val="005207FD"/>
    <w:rsid w:val="00527502"/>
    <w:rsid w:val="0053009E"/>
    <w:rsid w:val="005309B2"/>
    <w:rsid w:val="0053285E"/>
    <w:rsid w:val="00535D01"/>
    <w:rsid w:val="00537A4C"/>
    <w:rsid w:val="0054109F"/>
    <w:rsid w:val="005414E8"/>
    <w:rsid w:val="00542E91"/>
    <w:rsid w:val="00542F2E"/>
    <w:rsid w:val="0054603A"/>
    <w:rsid w:val="005468A0"/>
    <w:rsid w:val="00550F13"/>
    <w:rsid w:val="00553F11"/>
    <w:rsid w:val="00554724"/>
    <w:rsid w:val="00554E6D"/>
    <w:rsid w:val="00555F6C"/>
    <w:rsid w:val="00557F3B"/>
    <w:rsid w:val="0056052F"/>
    <w:rsid w:val="00562816"/>
    <w:rsid w:val="005641BC"/>
    <w:rsid w:val="005735C3"/>
    <w:rsid w:val="005773B5"/>
    <w:rsid w:val="00580042"/>
    <w:rsid w:val="005836FF"/>
    <w:rsid w:val="0058447B"/>
    <w:rsid w:val="00587922"/>
    <w:rsid w:val="00587F27"/>
    <w:rsid w:val="005908C2"/>
    <w:rsid w:val="0059198E"/>
    <w:rsid w:val="0059234D"/>
    <w:rsid w:val="005A14F6"/>
    <w:rsid w:val="005A5737"/>
    <w:rsid w:val="005A6238"/>
    <w:rsid w:val="005A7099"/>
    <w:rsid w:val="005B10C1"/>
    <w:rsid w:val="005B128A"/>
    <w:rsid w:val="005B1AE5"/>
    <w:rsid w:val="005B2A49"/>
    <w:rsid w:val="005B50E6"/>
    <w:rsid w:val="005B582F"/>
    <w:rsid w:val="005B6268"/>
    <w:rsid w:val="005B7F84"/>
    <w:rsid w:val="005C32B6"/>
    <w:rsid w:val="005C5273"/>
    <w:rsid w:val="005C6AF6"/>
    <w:rsid w:val="005D056F"/>
    <w:rsid w:val="005D0719"/>
    <w:rsid w:val="005D0D9A"/>
    <w:rsid w:val="005D2996"/>
    <w:rsid w:val="005D6630"/>
    <w:rsid w:val="005E0AC1"/>
    <w:rsid w:val="005E43B2"/>
    <w:rsid w:val="005E5D14"/>
    <w:rsid w:val="005E635C"/>
    <w:rsid w:val="005E673B"/>
    <w:rsid w:val="005F019A"/>
    <w:rsid w:val="005F03EB"/>
    <w:rsid w:val="005F5A5F"/>
    <w:rsid w:val="005F5CF0"/>
    <w:rsid w:val="005F5D6E"/>
    <w:rsid w:val="005F6E93"/>
    <w:rsid w:val="005F75CA"/>
    <w:rsid w:val="00600466"/>
    <w:rsid w:val="006030EA"/>
    <w:rsid w:val="00603399"/>
    <w:rsid w:val="006043A3"/>
    <w:rsid w:val="00606B14"/>
    <w:rsid w:val="00607CCF"/>
    <w:rsid w:val="0061353D"/>
    <w:rsid w:val="00613A86"/>
    <w:rsid w:val="00617824"/>
    <w:rsid w:val="00617FCD"/>
    <w:rsid w:val="00622BE4"/>
    <w:rsid w:val="00626866"/>
    <w:rsid w:val="00626FF7"/>
    <w:rsid w:val="006308EF"/>
    <w:rsid w:val="00631092"/>
    <w:rsid w:val="0063200D"/>
    <w:rsid w:val="0063216E"/>
    <w:rsid w:val="0064022D"/>
    <w:rsid w:val="006414F2"/>
    <w:rsid w:val="006416D5"/>
    <w:rsid w:val="00641A9A"/>
    <w:rsid w:val="006437D4"/>
    <w:rsid w:val="00646060"/>
    <w:rsid w:val="006460D2"/>
    <w:rsid w:val="00646AF3"/>
    <w:rsid w:val="0066188B"/>
    <w:rsid w:val="00661EC8"/>
    <w:rsid w:val="006636E0"/>
    <w:rsid w:val="0067138A"/>
    <w:rsid w:val="006729B6"/>
    <w:rsid w:val="00673DD2"/>
    <w:rsid w:val="00674DF4"/>
    <w:rsid w:val="00675410"/>
    <w:rsid w:val="00676984"/>
    <w:rsid w:val="00677F87"/>
    <w:rsid w:val="006802CE"/>
    <w:rsid w:val="00680F43"/>
    <w:rsid w:val="00681E32"/>
    <w:rsid w:val="00686A43"/>
    <w:rsid w:val="00687E62"/>
    <w:rsid w:val="00691D07"/>
    <w:rsid w:val="00693533"/>
    <w:rsid w:val="00694DDC"/>
    <w:rsid w:val="006A3DCB"/>
    <w:rsid w:val="006A5789"/>
    <w:rsid w:val="006B25D7"/>
    <w:rsid w:val="006B2F8B"/>
    <w:rsid w:val="006B35FA"/>
    <w:rsid w:val="006B761C"/>
    <w:rsid w:val="006B7885"/>
    <w:rsid w:val="006C13D1"/>
    <w:rsid w:val="006C15DE"/>
    <w:rsid w:val="006C3174"/>
    <w:rsid w:val="006C5851"/>
    <w:rsid w:val="006C7E17"/>
    <w:rsid w:val="006D09A7"/>
    <w:rsid w:val="006D243F"/>
    <w:rsid w:val="006D4C7A"/>
    <w:rsid w:val="006D4EF6"/>
    <w:rsid w:val="006D7C80"/>
    <w:rsid w:val="006E1C29"/>
    <w:rsid w:val="006E2EDF"/>
    <w:rsid w:val="006E3910"/>
    <w:rsid w:val="006E40E4"/>
    <w:rsid w:val="006F2577"/>
    <w:rsid w:val="00700BD0"/>
    <w:rsid w:val="007029C3"/>
    <w:rsid w:val="00702D1E"/>
    <w:rsid w:val="00705CAA"/>
    <w:rsid w:val="00713B7F"/>
    <w:rsid w:val="007149D5"/>
    <w:rsid w:val="00716581"/>
    <w:rsid w:val="0072160D"/>
    <w:rsid w:val="00721A1E"/>
    <w:rsid w:val="00721AB4"/>
    <w:rsid w:val="0072516B"/>
    <w:rsid w:val="00726197"/>
    <w:rsid w:val="007270D9"/>
    <w:rsid w:val="007312E4"/>
    <w:rsid w:val="007321C6"/>
    <w:rsid w:val="00732FB7"/>
    <w:rsid w:val="00733F9E"/>
    <w:rsid w:val="0073411F"/>
    <w:rsid w:val="00734E53"/>
    <w:rsid w:val="00735557"/>
    <w:rsid w:val="007377C1"/>
    <w:rsid w:val="007407E5"/>
    <w:rsid w:val="007422D5"/>
    <w:rsid w:val="00742A93"/>
    <w:rsid w:val="00751941"/>
    <w:rsid w:val="00751AE8"/>
    <w:rsid w:val="007523F7"/>
    <w:rsid w:val="00752A9C"/>
    <w:rsid w:val="00754539"/>
    <w:rsid w:val="007554DE"/>
    <w:rsid w:val="00756333"/>
    <w:rsid w:val="00756C97"/>
    <w:rsid w:val="00756D4A"/>
    <w:rsid w:val="007631D3"/>
    <w:rsid w:val="007655CA"/>
    <w:rsid w:val="00765AA0"/>
    <w:rsid w:val="00766A41"/>
    <w:rsid w:val="007710E8"/>
    <w:rsid w:val="0077259C"/>
    <w:rsid w:val="00773178"/>
    <w:rsid w:val="00773983"/>
    <w:rsid w:val="00777E57"/>
    <w:rsid w:val="00782A2E"/>
    <w:rsid w:val="00783A82"/>
    <w:rsid w:val="00784AE7"/>
    <w:rsid w:val="00786F90"/>
    <w:rsid w:val="00787965"/>
    <w:rsid w:val="00787B64"/>
    <w:rsid w:val="0079114A"/>
    <w:rsid w:val="00793068"/>
    <w:rsid w:val="007931C1"/>
    <w:rsid w:val="00794052"/>
    <w:rsid w:val="007975B7"/>
    <w:rsid w:val="007A385E"/>
    <w:rsid w:val="007B2048"/>
    <w:rsid w:val="007B3762"/>
    <w:rsid w:val="007B6204"/>
    <w:rsid w:val="007B6646"/>
    <w:rsid w:val="007B7438"/>
    <w:rsid w:val="007C084A"/>
    <w:rsid w:val="007C2D7D"/>
    <w:rsid w:val="007C4DE0"/>
    <w:rsid w:val="007C7323"/>
    <w:rsid w:val="007D6C3D"/>
    <w:rsid w:val="007D714B"/>
    <w:rsid w:val="007E24C3"/>
    <w:rsid w:val="007E2BB0"/>
    <w:rsid w:val="007E52CD"/>
    <w:rsid w:val="007E78C2"/>
    <w:rsid w:val="007E7B49"/>
    <w:rsid w:val="007F1C21"/>
    <w:rsid w:val="007F4B53"/>
    <w:rsid w:val="008025E7"/>
    <w:rsid w:val="008048DA"/>
    <w:rsid w:val="00805F98"/>
    <w:rsid w:val="0080612F"/>
    <w:rsid w:val="00812061"/>
    <w:rsid w:val="00814D43"/>
    <w:rsid w:val="00815AF3"/>
    <w:rsid w:val="00816C2F"/>
    <w:rsid w:val="00817226"/>
    <w:rsid w:val="00820BAA"/>
    <w:rsid w:val="00824B9E"/>
    <w:rsid w:val="00825FBD"/>
    <w:rsid w:val="00826277"/>
    <w:rsid w:val="00830637"/>
    <w:rsid w:val="00830F16"/>
    <w:rsid w:val="0083370B"/>
    <w:rsid w:val="008339D5"/>
    <w:rsid w:val="008351BB"/>
    <w:rsid w:val="00835D6D"/>
    <w:rsid w:val="00836F3E"/>
    <w:rsid w:val="00837E02"/>
    <w:rsid w:val="00840E44"/>
    <w:rsid w:val="00841397"/>
    <w:rsid w:val="008469C1"/>
    <w:rsid w:val="00847A74"/>
    <w:rsid w:val="00851508"/>
    <w:rsid w:val="008517AF"/>
    <w:rsid w:val="00852DF2"/>
    <w:rsid w:val="00857123"/>
    <w:rsid w:val="0085799B"/>
    <w:rsid w:val="008602C1"/>
    <w:rsid w:val="008650B5"/>
    <w:rsid w:val="00871885"/>
    <w:rsid w:val="008719BE"/>
    <w:rsid w:val="00871B7D"/>
    <w:rsid w:val="00871CD9"/>
    <w:rsid w:val="00872A8C"/>
    <w:rsid w:val="00873E12"/>
    <w:rsid w:val="00886BB8"/>
    <w:rsid w:val="00886EB3"/>
    <w:rsid w:val="00892DB0"/>
    <w:rsid w:val="0089366D"/>
    <w:rsid w:val="00893828"/>
    <w:rsid w:val="00896972"/>
    <w:rsid w:val="0089719D"/>
    <w:rsid w:val="008A194B"/>
    <w:rsid w:val="008A26D6"/>
    <w:rsid w:val="008A3F9C"/>
    <w:rsid w:val="008A6218"/>
    <w:rsid w:val="008A7D9D"/>
    <w:rsid w:val="008B4160"/>
    <w:rsid w:val="008B502F"/>
    <w:rsid w:val="008B64C6"/>
    <w:rsid w:val="008B6555"/>
    <w:rsid w:val="008C0A9A"/>
    <w:rsid w:val="008C2E8A"/>
    <w:rsid w:val="008C3495"/>
    <w:rsid w:val="008C7489"/>
    <w:rsid w:val="008C7F44"/>
    <w:rsid w:val="008D0432"/>
    <w:rsid w:val="008D3190"/>
    <w:rsid w:val="008D3DBA"/>
    <w:rsid w:val="008D48EF"/>
    <w:rsid w:val="008D6116"/>
    <w:rsid w:val="008E149C"/>
    <w:rsid w:val="008E2ADD"/>
    <w:rsid w:val="008E5FF8"/>
    <w:rsid w:val="008E6AF0"/>
    <w:rsid w:val="008E7413"/>
    <w:rsid w:val="008E752C"/>
    <w:rsid w:val="008F24FD"/>
    <w:rsid w:val="008F2F08"/>
    <w:rsid w:val="008F35A0"/>
    <w:rsid w:val="008F47C5"/>
    <w:rsid w:val="008F4FAC"/>
    <w:rsid w:val="008F5199"/>
    <w:rsid w:val="008F6670"/>
    <w:rsid w:val="00900152"/>
    <w:rsid w:val="00900B18"/>
    <w:rsid w:val="00901A15"/>
    <w:rsid w:val="00901DA2"/>
    <w:rsid w:val="009034AA"/>
    <w:rsid w:val="00903DC6"/>
    <w:rsid w:val="00904480"/>
    <w:rsid w:val="00905710"/>
    <w:rsid w:val="00905D14"/>
    <w:rsid w:val="0090700F"/>
    <w:rsid w:val="00910252"/>
    <w:rsid w:val="009104DD"/>
    <w:rsid w:val="00910FC5"/>
    <w:rsid w:val="00911584"/>
    <w:rsid w:val="00912176"/>
    <w:rsid w:val="00913131"/>
    <w:rsid w:val="009133EA"/>
    <w:rsid w:val="00915965"/>
    <w:rsid w:val="00915E1A"/>
    <w:rsid w:val="00920FA9"/>
    <w:rsid w:val="00921E2E"/>
    <w:rsid w:val="009236FA"/>
    <w:rsid w:val="00926894"/>
    <w:rsid w:val="0092717A"/>
    <w:rsid w:val="009317B9"/>
    <w:rsid w:val="009320E6"/>
    <w:rsid w:val="00932571"/>
    <w:rsid w:val="00940402"/>
    <w:rsid w:val="009415C1"/>
    <w:rsid w:val="009427D6"/>
    <w:rsid w:val="00944667"/>
    <w:rsid w:val="0094648A"/>
    <w:rsid w:val="0095074D"/>
    <w:rsid w:val="00950864"/>
    <w:rsid w:val="009513D2"/>
    <w:rsid w:val="00951E76"/>
    <w:rsid w:val="00956365"/>
    <w:rsid w:val="009566F3"/>
    <w:rsid w:val="0095710A"/>
    <w:rsid w:val="0096068D"/>
    <w:rsid w:val="009610D7"/>
    <w:rsid w:val="0096335B"/>
    <w:rsid w:val="00963704"/>
    <w:rsid w:val="00970A5E"/>
    <w:rsid w:val="009712F4"/>
    <w:rsid w:val="0097522E"/>
    <w:rsid w:val="009757B6"/>
    <w:rsid w:val="009778E6"/>
    <w:rsid w:val="00977DAD"/>
    <w:rsid w:val="0098233E"/>
    <w:rsid w:val="0098354E"/>
    <w:rsid w:val="0098593E"/>
    <w:rsid w:val="00987B41"/>
    <w:rsid w:val="0099227F"/>
    <w:rsid w:val="00996816"/>
    <w:rsid w:val="00997859"/>
    <w:rsid w:val="009979D8"/>
    <w:rsid w:val="00997C1D"/>
    <w:rsid w:val="009A2358"/>
    <w:rsid w:val="009A356A"/>
    <w:rsid w:val="009A6D89"/>
    <w:rsid w:val="009B1B3E"/>
    <w:rsid w:val="009B2D35"/>
    <w:rsid w:val="009B4FD4"/>
    <w:rsid w:val="009B6575"/>
    <w:rsid w:val="009B6A31"/>
    <w:rsid w:val="009B6D8B"/>
    <w:rsid w:val="009C3918"/>
    <w:rsid w:val="009C3A19"/>
    <w:rsid w:val="009C6B89"/>
    <w:rsid w:val="009C73F1"/>
    <w:rsid w:val="009C744B"/>
    <w:rsid w:val="009D0024"/>
    <w:rsid w:val="009D2ECA"/>
    <w:rsid w:val="009D4AF2"/>
    <w:rsid w:val="009E0661"/>
    <w:rsid w:val="009E1647"/>
    <w:rsid w:val="009E2F9A"/>
    <w:rsid w:val="009E3765"/>
    <w:rsid w:val="009E402B"/>
    <w:rsid w:val="009E5954"/>
    <w:rsid w:val="009E79A4"/>
    <w:rsid w:val="009F03AA"/>
    <w:rsid w:val="009F7E64"/>
    <w:rsid w:val="00A20DB3"/>
    <w:rsid w:val="00A22309"/>
    <w:rsid w:val="00A2527C"/>
    <w:rsid w:val="00A26C9C"/>
    <w:rsid w:val="00A31CFB"/>
    <w:rsid w:val="00A32A74"/>
    <w:rsid w:val="00A3481A"/>
    <w:rsid w:val="00A359D7"/>
    <w:rsid w:val="00A37665"/>
    <w:rsid w:val="00A4115E"/>
    <w:rsid w:val="00A42535"/>
    <w:rsid w:val="00A53FD0"/>
    <w:rsid w:val="00A53FE0"/>
    <w:rsid w:val="00A54B2A"/>
    <w:rsid w:val="00A55C45"/>
    <w:rsid w:val="00A5674D"/>
    <w:rsid w:val="00A60F8A"/>
    <w:rsid w:val="00A63A46"/>
    <w:rsid w:val="00A64475"/>
    <w:rsid w:val="00A65E43"/>
    <w:rsid w:val="00A71118"/>
    <w:rsid w:val="00A711BE"/>
    <w:rsid w:val="00A71A26"/>
    <w:rsid w:val="00A72B54"/>
    <w:rsid w:val="00A73973"/>
    <w:rsid w:val="00A76789"/>
    <w:rsid w:val="00A80535"/>
    <w:rsid w:val="00A826DA"/>
    <w:rsid w:val="00A82CF9"/>
    <w:rsid w:val="00A83ADF"/>
    <w:rsid w:val="00A84EBD"/>
    <w:rsid w:val="00A873C1"/>
    <w:rsid w:val="00A876CA"/>
    <w:rsid w:val="00A92114"/>
    <w:rsid w:val="00A926F8"/>
    <w:rsid w:val="00A92A4F"/>
    <w:rsid w:val="00AA0716"/>
    <w:rsid w:val="00AA2C01"/>
    <w:rsid w:val="00AA3FBC"/>
    <w:rsid w:val="00AA4D3E"/>
    <w:rsid w:val="00AA75E3"/>
    <w:rsid w:val="00AB3C5F"/>
    <w:rsid w:val="00AB48B9"/>
    <w:rsid w:val="00AB50A2"/>
    <w:rsid w:val="00AB61B2"/>
    <w:rsid w:val="00AB6972"/>
    <w:rsid w:val="00AC3FD4"/>
    <w:rsid w:val="00AC57D6"/>
    <w:rsid w:val="00AD02C7"/>
    <w:rsid w:val="00AD2E28"/>
    <w:rsid w:val="00AD63AD"/>
    <w:rsid w:val="00AD6BB9"/>
    <w:rsid w:val="00AE0CBE"/>
    <w:rsid w:val="00AE179E"/>
    <w:rsid w:val="00AE312E"/>
    <w:rsid w:val="00AE3E15"/>
    <w:rsid w:val="00AE688F"/>
    <w:rsid w:val="00AF1357"/>
    <w:rsid w:val="00AF2E62"/>
    <w:rsid w:val="00AF5069"/>
    <w:rsid w:val="00B00047"/>
    <w:rsid w:val="00B000CA"/>
    <w:rsid w:val="00B0024F"/>
    <w:rsid w:val="00B04424"/>
    <w:rsid w:val="00B05C69"/>
    <w:rsid w:val="00B11802"/>
    <w:rsid w:val="00B1186F"/>
    <w:rsid w:val="00B11C8F"/>
    <w:rsid w:val="00B12365"/>
    <w:rsid w:val="00B126E7"/>
    <w:rsid w:val="00B177FA"/>
    <w:rsid w:val="00B2153D"/>
    <w:rsid w:val="00B2364A"/>
    <w:rsid w:val="00B23B3E"/>
    <w:rsid w:val="00B261F0"/>
    <w:rsid w:val="00B3109C"/>
    <w:rsid w:val="00B327BA"/>
    <w:rsid w:val="00B32863"/>
    <w:rsid w:val="00B329DA"/>
    <w:rsid w:val="00B416C6"/>
    <w:rsid w:val="00B47261"/>
    <w:rsid w:val="00B474E1"/>
    <w:rsid w:val="00B47BFE"/>
    <w:rsid w:val="00B510CF"/>
    <w:rsid w:val="00B54CB8"/>
    <w:rsid w:val="00B558A4"/>
    <w:rsid w:val="00B5624A"/>
    <w:rsid w:val="00B601E6"/>
    <w:rsid w:val="00B61F6E"/>
    <w:rsid w:val="00B62B6F"/>
    <w:rsid w:val="00B64CEA"/>
    <w:rsid w:val="00B66CAD"/>
    <w:rsid w:val="00B710D3"/>
    <w:rsid w:val="00B82505"/>
    <w:rsid w:val="00B841F8"/>
    <w:rsid w:val="00B87CE4"/>
    <w:rsid w:val="00B87EED"/>
    <w:rsid w:val="00B933D3"/>
    <w:rsid w:val="00B943C0"/>
    <w:rsid w:val="00B97900"/>
    <w:rsid w:val="00BA118D"/>
    <w:rsid w:val="00BA12CD"/>
    <w:rsid w:val="00BA5BB8"/>
    <w:rsid w:val="00BA5F8D"/>
    <w:rsid w:val="00BA6497"/>
    <w:rsid w:val="00BB2D85"/>
    <w:rsid w:val="00BB4952"/>
    <w:rsid w:val="00BB64DB"/>
    <w:rsid w:val="00BB6890"/>
    <w:rsid w:val="00BC101C"/>
    <w:rsid w:val="00BC2619"/>
    <w:rsid w:val="00BC32F1"/>
    <w:rsid w:val="00BC395E"/>
    <w:rsid w:val="00BC3B67"/>
    <w:rsid w:val="00BC55C9"/>
    <w:rsid w:val="00BC6BE4"/>
    <w:rsid w:val="00BC70D3"/>
    <w:rsid w:val="00BC7BAC"/>
    <w:rsid w:val="00BD1466"/>
    <w:rsid w:val="00BD3223"/>
    <w:rsid w:val="00BD3321"/>
    <w:rsid w:val="00BD6DBC"/>
    <w:rsid w:val="00BD7031"/>
    <w:rsid w:val="00BE1C48"/>
    <w:rsid w:val="00BE2CCF"/>
    <w:rsid w:val="00BE3651"/>
    <w:rsid w:val="00BE4B5E"/>
    <w:rsid w:val="00BF0C4B"/>
    <w:rsid w:val="00BF2C64"/>
    <w:rsid w:val="00BF4D9B"/>
    <w:rsid w:val="00C030C0"/>
    <w:rsid w:val="00C05319"/>
    <w:rsid w:val="00C05358"/>
    <w:rsid w:val="00C0584F"/>
    <w:rsid w:val="00C05904"/>
    <w:rsid w:val="00C074E7"/>
    <w:rsid w:val="00C1044B"/>
    <w:rsid w:val="00C113F4"/>
    <w:rsid w:val="00C1181A"/>
    <w:rsid w:val="00C11CED"/>
    <w:rsid w:val="00C12C12"/>
    <w:rsid w:val="00C13605"/>
    <w:rsid w:val="00C14AE2"/>
    <w:rsid w:val="00C14BF1"/>
    <w:rsid w:val="00C154D7"/>
    <w:rsid w:val="00C20DE4"/>
    <w:rsid w:val="00C212AE"/>
    <w:rsid w:val="00C22220"/>
    <w:rsid w:val="00C22800"/>
    <w:rsid w:val="00C2357A"/>
    <w:rsid w:val="00C24992"/>
    <w:rsid w:val="00C2696E"/>
    <w:rsid w:val="00C30AB4"/>
    <w:rsid w:val="00C31309"/>
    <w:rsid w:val="00C318A5"/>
    <w:rsid w:val="00C323EA"/>
    <w:rsid w:val="00C32BBA"/>
    <w:rsid w:val="00C34368"/>
    <w:rsid w:val="00C34A5D"/>
    <w:rsid w:val="00C41D09"/>
    <w:rsid w:val="00C420AB"/>
    <w:rsid w:val="00C4356F"/>
    <w:rsid w:val="00C44A14"/>
    <w:rsid w:val="00C47140"/>
    <w:rsid w:val="00C515E1"/>
    <w:rsid w:val="00C53969"/>
    <w:rsid w:val="00C56089"/>
    <w:rsid w:val="00C56114"/>
    <w:rsid w:val="00C60CD5"/>
    <w:rsid w:val="00C6422A"/>
    <w:rsid w:val="00C65C1B"/>
    <w:rsid w:val="00C66918"/>
    <w:rsid w:val="00C67177"/>
    <w:rsid w:val="00C72173"/>
    <w:rsid w:val="00C774AF"/>
    <w:rsid w:val="00C776E4"/>
    <w:rsid w:val="00C77EFF"/>
    <w:rsid w:val="00C80B11"/>
    <w:rsid w:val="00C8343F"/>
    <w:rsid w:val="00C85688"/>
    <w:rsid w:val="00C878D3"/>
    <w:rsid w:val="00CA2F0C"/>
    <w:rsid w:val="00CA3F43"/>
    <w:rsid w:val="00CA46E7"/>
    <w:rsid w:val="00CA60CB"/>
    <w:rsid w:val="00CA7C11"/>
    <w:rsid w:val="00CB604F"/>
    <w:rsid w:val="00CB7179"/>
    <w:rsid w:val="00CC066E"/>
    <w:rsid w:val="00CC07C1"/>
    <w:rsid w:val="00CC0EF9"/>
    <w:rsid w:val="00CC11E1"/>
    <w:rsid w:val="00CC28FB"/>
    <w:rsid w:val="00CC7EB3"/>
    <w:rsid w:val="00CD2F26"/>
    <w:rsid w:val="00CD35CD"/>
    <w:rsid w:val="00CD60B3"/>
    <w:rsid w:val="00CD63FA"/>
    <w:rsid w:val="00CE03CA"/>
    <w:rsid w:val="00CE0427"/>
    <w:rsid w:val="00CE0B4A"/>
    <w:rsid w:val="00CE1271"/>
    <w:rsid w:val="00CE25DE"/>
    <w:rsid w:val="00CE2FC0"/>
    <w:rsid w:val="00CE4A26"/>
    <w:rsid w:val="00CE4A54"/>
    <w:rsid w:val="00CE59F9"/>
    <w:rsid w:val="00CE6371"/>
    <w:rsid w:val="00CE7FED"/>
    <w:rsid w:val="00CF05A4"/>
    <w:rsid w:val="00CF1010"/>
    <w:rsid w:val="00CF103F"/>
    <w:rsid w:val="00CF436B"/>
    <w:rsid w:val="00CF4DF5"/>
    <w:rsid w:val="00CF7857"/>
    <w:rsid w:val="00D00D41"/>
    <w:rsid w:val="00D0697C"/>
    <w:rsid w:val="00D11692"/>
    <w:rsid w:val="00D11FC5"/>
    <w:rsid w:val="00D146A3"/>
    <w:rsid w:val="00D1558E"/>
    <w:rsid w:val="00D16447"/>
    <w:rsid w:val="00D20C05"/>
    <w:rsid w:val="00D22978"/>
    <w:rsid w:val="00D259F2"/>
    <w:rsid w:val="00D25CA6"/>
    <w:rsid w:val="00D308C9"/>
    <w:rsid w:val="00D30A38"/>
    <w:rsid w:val="00D31FD7"/>
    <w:rsid w:val="00D33B76"/>
    <w:rsid w:val="00D33C7F"/>
    <w:rsid w:val="00D44214"/>
    <w:rsid w:val="00D469FC"/>
    <w:rsid w:val="00D479D6"/>
    <w:rsid w:val="00D57B86"/>
    <w:rsid w:val="00D66577"/>
    <w:rsid w:val="00D74A0A"/>
    <w:rsid w:val="00D76156"/>
    <w:rsid w:val="00D77D09"/>
    <w:rsid w:val="00D856DC"/>
    <w:rsid w:val="00D93753"/>
    <w:rsid w:val="00D941FF"/>
    <w:rsid w:val="00DA02BC"/>
    <w:rsid w:val="00DA2B96"/>
    <w:rsid w:val="00DA4ACA"/>
    <w:rsid w:val="00DA5CB3"/>
    <w:rsid w:val="00DA7506"/>
    <w:rsid w:val="00DA7654"/>
    <w:rsid w:val="00DA79DB"/>
    <w:rsid w:val="00DB0285"/>
    <w:rsid w:val="00DB0F69"/>
    <w:rsid w:val="00DB185E"/>
    <w:rsid w:val="00DB1C3F"/>
    <w:rsid w:val="00DB4848"/>
    <w:rsid w:val="00DB58E9"/>
    <w:rsid w:val="00DC035A"/>
    <w:rsid w:val="00DC04B9"/>
    <w:rsid w:val="00DC102F"/>
    <w:rsid w:val="00DC1A9F"/>
    <w:rsid w:val="00DC2D2A"/>
    <w:rsid w:val="00DC355A"/>
    <w:rsid w:val="00DC6E65"/>
    <w:rsid w:val="00DC730A"/>
    <w:rsid w:val="00DC7EEA"/>
    <w:rsid w:val="00DD1349"/>
    <w:rsid w:val="00DD6EA3"/>
    <w:rsid w:val="00DE44CD"/>
    <w:rsid w:val="00DE47F5"/>
    <w:rsid w:val="00DE5299"/>
    <w:rsid w:val="00DE7376"/>
    <w:rsid w:val="00DF0793"/>
    <w:rsid w:val="00DF2B51"/>
    <w:rsid w:val="00DF5C19"/>
    <w:rsid w:val="00E02229"/>
    <w:rsid w:val="00E043B6"/>
    <w:rsid w:val="00E05830"/>
    <w:rsid w:val="00E101AC"/>
    <w:rsid w:val="00E15046"/>
    <w:rsid w:val="00E153C3"/>
    <w:rsid w:val="00E156C5"/>
    <w:rsid w:val="00E157ED"/>
    <w:rsid w:val="00E16BEF"/>
    <w:rsid w:val="00E174FC"/>
    <w:rsid w:val="00E208C6"/>
    <w:rsid w:val="00E21379"/>
    <w:rsid w:val="00E22230"/>
    <w:rsid w:val="00E2262D"/>
    <w:rsid w:val="00E23FA3"/>
    <w:rsid w:val="00E24E93"/>
    <w:rsid w:val="00E25E75"/>
    <w:rsid w:val="00E26808"/>
    <w:rsid w:val="00E3375F"/>
    <w:rsid w:val="00E36314"/>
    <w:rsid w:val="00E42761"/>
    <w:rsid w:val="00E454AB"/>
    <w:rsid w:val="00E46814"/>
    <w:rsid w:val="00E50EBC"/>
    <w:rsid w:val="00E51727"/>
    <w:rsid w:val="00E539D6"/>
    <w:rsid w:val="00E54397"/>
    <w:rsid w:val="00E5500B"/>
    <w:rsid w:val="00E57576"/>
    <w:rsid w:val="00E60105"/>
    <w:rsid w:val="00E60C3F"/>
    <w:rsid w:val="00E60F1C"/>
    <w:rsid w:val="00E64792"/>
    <w:rsid w:val="00E70716"/>
    <w:rsid w:val="00E71768"/>
    <w:rsid w:val="00E761C1"/>
    <w:rsid w:val="00E77BF6"/>
    <w:rsid w:val="00E808E8"/>
    <w:rsid w:val="00E83B05"/>
    <w:rsid w:val="00E8404B"/>
    <w:rsid w:val="00E877BE"/>
    <w:rsid w:val="00E9112A"/>
    <w:rsid w:val="00E9170F"/>
    <w:rsid w:val="00E94CAA"/>
    <w:rsid w:val="00E955F9"/>
    <w:rsid w:val="00E95F45"/>
    <w:rsid w:val="00E96567"/>
    <w:rsid w:val="00EA0590"/>
    <w:rsid w:val="00EA1408"/>
    <w:rsid w:val="00EA1A17"/>
    <w:rsid w:val="00EA1F0B"/>
    <w:rsid w:val="00EA3A1D"/>
    <w:rsid w:val="00EA3A56"/>
    <w:rsid w:val="00EA5C89"/>
    <w:rsid w:val="00EA7A5B"/>
    <w:rsid w:val="00EB1431"/>
    <w:rsid w:val="00EB2227"/>
    <w:rsid w:val="00EB409E"/>
    <w:rsid w:val="00EB7DF0"/>
    <w:rsid w:val="00EC1D30"/>
    <w:rsid w:val="00EC248E"/>
    <w:rsid w:val="00EC2E38"/>
    <w:rsid w:val="00EC2EBB"/>
    <w:rsid w:val="00EC537A"/>
    <w:rsid w:val="00EC6145"/>
    <w:rsid w:val="00ED0D89"/>
    <w:rsid w:val="00ED1072"/>
    <w:rsid w:val="00ED6E8B"/>
    <w:rsid w:val="00EE0031"/>
    <w:rsid w:val="00EE1BC9"/>
    <w:rsid w:val="00EE48A5"/>
    <w:rsid w:val="00EE6945"/>
    <w:rsid w:val="00EE76A3"/>
    <w:rsid w:val="00EE7F51"/>
    <w:rsid w:val="00EF00CF"/>
    <w:rsid w:val="00EF06A4"/>
    <w:rsid w:val="00EF280A"/>
    <w:rsid w:val="00EF3CCE"/>
    <w:rsid w:val="00EF6F4A"/>
    <w:rsid w:val="00EF709A"/>
    <w:rsid w:val="00F000D6"/>
    <w:rsid w:val="00F00EA1"/>
    <w:rsid w:val="00F04128"/>
    <w:rsid w:val="00F11D9F"/>
    <w:rsid w:val="00F141ED"/>
    <w:rsid w:val="00F20751"/>
    <w:rsid w:val="00F21C63"/>
    <w:rsid w:val="00F22446"/>
    <w:rsid w:val="00F23AFB"/>
    <w:rsid w:val="00F2479D"/>
    <w:rsid w:val="00F24EB3"/>
    <w:rsid w:val="00F25763"/>
    <w:rsid w:val="00F26D79"/>
    <w:rsid w:val="00F32E00"/>
    <w:rsid w:val="00F332C8"/>
    <w:rsid w:val="00F3689A"/>
    <w:rsid w:val="00F405FF"/>
    <w:rsid w:val="00F40F18"/>
    <w:rsid w:val="00F41AB5"/>
    <w:rsid w:val="00F423F8"/>
    <w:rsid w:val="00F468AC"/>
    <w:rsid w:val="00F47CF9"/>
    <w:rsid w:val="00F52B33"/>
    <w:rsid w:val="00F548CD"/>
    <w:rsid w:val="00F555A1"/>
    <w:rsid w:val="00F56032"/>
    <w:rsid w:val="00F575D8"/>
    <w:rsid w:val="00F61616"/>
    <w:rsid w:val="00F64D0B"/>
    <w:rsid w:val="00F675CE"/>
    <w:rsid w:val="00F71FD4"/>
    <w:rsid w:val="00F81804"/>
    <w:rsid w:val="00F86509"/>
    <w:rsid w:val="00F87BC4"/>
    <w:rsid w:val="00F90087"/>
    <w:rsid w:val="00F90728"/>
    <w:rsid w:val="00F92098"/>
    <w:rsid w:val="00F93569"/>
    <w:rsid w:val="00F9369C"/>
    <w:rsid w:val="00F9402D"/>
    <w:rsid w:val="00F940E1"/>
    <w:rsid w:val="00F954B7"/>
    <w:rsid w:val="00F954CD"/>
    <w:rsid w:val="00F972D8"/>
    <w:rsid w:val="00FA4E07"/>
    <w:rsid w:val="00FA6E97"/>
    <w:rsid w:val="00FA75B3"/>
    <w:rsid w:val="00FB1C16"/>
    <w:rsid w:val="00FB6153"/>
    <w:rsid w:val="00FB6D97"/>
    <w:rsid w:val="00FB6E99"/>
    <w:rsid w:val="00FC11B4"/>
    <w:rsid w:val="00FC1933"/>
    <w:rsid w:val="00FC2864"/>
    <w:rsid w:val="00FC2F4C"/>
    <w:rsid w:val="00FC6610"/>
    <w:rsid w:val="00FD58C6"/>
    <w:rsid w:val="00FD5FFD"/>
    <w:rsid w:val="00FE1FD8"/>
    <w:rsid w:val="00FE2B3C"/>
    <w:rsid w:val="00FE4334"/>
    <w:rsid w:val="00FE6969"/>
    <w:rsid w:val="00FE7460"/>
    <w:rsid w:val="00FF3CF4"/>
    <w:rsid w:val="00FF3FCD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CC0650E-7966-45A3-A076-1C767CD3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C1"/>
  </w:style>
  <w:style w:type="paragraph" w:styleId="a5">
    <w:name w:val="footer"/>
    <w:basedOn w:val="a"/>
    <w:link w:val="a6"/>
    <w:uiPriority w:val="99"/>
    <w:unhideWhenUsed/>
    <w:rsid w:val="004A2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C1"/>
  </w:style>
  <w:style w:type="paragraph" w:styleId="a7">
    <w:name w:val="List Paragraph"/>
    <w:basedOn w:val="a"/>
    <w:uiPriority w:val="34"/>
    <w:qFormat/>
    <w:rsid w:val="00B327B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57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7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A3DB-63B3-477B-9A4E-1BD6C20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yoshikawa</dc:creator>
  <cp:lastModifiedBy>西木戸 利枝</cp:lastModifiedBy>
  <cp:revision>4</cp:revision>
  <cp:lastPrinted>2014-01-24T07:02:00Z</cp:lastPrinted>
  <dcterms:created xsi:type="dcterms:W3CDTF">2021-01-27T05:51:00Z</dcterms:created>
  <dcterms:modified xsi:type="dcterms:W3CDTF">2021-02-08T04:54:00Z</dcterms:modified>
</cp:coreProperties>
</file>